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762EFC49" w:rsidR="00A20E39" w:rsidRPr="0077505F" w:rsidRDefault="006016BD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5FD7D5B9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42AE6ADA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44EA9D2" w14:textId="260845A4" w:rsidR="006016BD" w:rsidRPr="008B27EC" w:rsidRDefault="00A20E39" w:rsidP="006016BD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6016BD" w:rsidRPr="008B27EC">
        <w:rPr>
          <w:sz w:val="32"/>
          <w:szCs w:val="32"/>
        </w:rPr>
        <w:t xml:space="preserve">Serie </w:t>
      </w:r>
      <w:r w:rsidR="00C23C61">
        <w:rPr>
          <w:sz w:val="32"/>
          <w:szCs w:val="32"/>
        </w:rPr>
        <w:t>2</w:t>
      </w:r>
      <w:r w:rsidR="009D74F2">
        <w:rPr>
          <w:sz w:val="32"/>
          <w:szCs w:val="32"/>
        </w:rPr>
        <w:t>4</w:t>
      </w:r>
      <w:r w:rsidR="00C23C61">
        <w:rPr>
          <w:sz w:val="32"/>
          <w:szCs w:val="32"/>
        </w:rPr>
        <w:t xml:space="preserve"> -</w:t>
      </w:r>
      <w:r w:rsidR="006016BD" w:rsidRPr="008B27EC">
        <w:rPr>
          <w:sz w:val="32"/>
          <w:szCs w:val="32"/>
        </w:rPr>
        <w:t xml:space="preserve"> Biedboekje </w:t>
      </w:r>
      <w:r w:rsidR="006016BD">
        <w:rPr>
          <w:sz w:val="32"/>
          <w:szCs w:val="32"/>
        </w:rPr>
        <w:t>10</w:t>
      </w:r>
    </w:p>
    <w:p w14:paraId="18BC08C2" w14:textId="473E0E4D" w:rsidR="00A20E39" w:rsidRPr="0077505F" w:rsidRDefault="006016BD" w:rsidP="006016BD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Wat bied ik bij na een zwakke 2 opening</w:t>
      </w:r>
      <w:r w:rsidRPr="008B27EC">
        <w:rPr>
          <w:sz w:val="32"/>
          <w:szCs w:val="32"/>
        </w:rPr>
        <w:t>?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F76D08" w14:textId="62619F11" w:rsidR="00B84E10" w:rsidRDefault="006016B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165684" w:rsidRPr="0016568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3822A013" w:rsidR="006016BD" w:rsidRPr="0077505F" w:rsidRDefault="006016B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5471FEAC" w:rsidR="00B675C7" w:rsidRPr="0077505F" w:rsidRDefault="006016B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53E7B909" w:rsidR="00B675C7" w:rsidRPr="0077505F" w:rsidRDefault="006016B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09A5AFE6" w:rsidR="00B675C7" w:rsidRPr="0077505F" w:rsidRDefault="006016B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BC910B5" w:rsidR="00B675C7" w:rsidRPr="0077505F" w:rsidRDefault="006016B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2DAB402" w:rsidR="00B675C7" w:rsidRPr="0077505F" w:rsidRDefault="006016B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4D50DF" w14:textId="5AC1D91B" w:rsidR="00B84E10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165684" w:rsidRPr="0016568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3B17529E" w:rsidR="006016BD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789EE7F2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1B0F597C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7289C16D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5DACA548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58B46D64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0F0DCF" w14:textId="41442D49" w:rsidR="00B84E10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165684" w:rsidRPr="0016568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34A6FD9D" w:rsidR="006016BD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4A10C519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6B835E65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4D0BD0DA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72F40242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72F3B167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4E6C50" w14:textId="301F1316" w:rsidR="00B84E10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165684" w:rsidRPr="0016568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32A7A283" w:rsidR="006016BD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42BAB7F7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3A940EA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012C263E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5F2D6741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2B5F8167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734223" w14:textId="37D90863" w:rsidR="00B84E10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165684" w:rsidRPr="0016568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1C560E0C" w:rsidR="006016BD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623F28D1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0EA2A5AB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7AB8A448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2555A11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79D0B097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25480E" w14:textId="1884398D" w:rsidR="00B84E10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165684" w:rsidRPr="0016568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131F418B" w:rsidR="006016BD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601934F6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41409F58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43B31639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65028E8E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5C54A5DD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27D355" w14:textId="22196AFC" w:rsidR="00B84E10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165684" w:rsidRPr="0016568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6744A7BD" w:rsidR="006016BD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0A0803D2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37EC02CF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2B545794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4AA3C41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0233DE40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D5DD5" w14:textId="19BBE76C" w:rsidR="00B84E10" w:rsidRDefault="006016B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165684" w:rsidRPr="0016568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4C80D014" w:rsidR="006016BD" w:rsidRPr="0077505F" w:rsidRDefault="006016B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1C4E1CC9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6ED11CC7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7F388E1B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54C55F19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20A23C2B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28A2A7" w14:textId="62229A70" w:rsidR="00B84E10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165684" w:rsidRPr="0016568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6BD0E26E" w:rsidR="006016BD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23145370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15E3C777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2701A370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21A3BBFF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0E493EB1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D69363" w14:textId="5B99BC05" w:rsidR="00B84E10" w:rsidRDefault="006016B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165684" w:rsidRPr="0016568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7BA74577" w:rsidR="006016BD" w:rsidRPr="0077505F" w:rsidRDefault="006016B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0B61A85C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72DABF0E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5BE8D9A4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5B41E1C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710B5CC3" w:rsidR="00AC6E1A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F090D" w14:textId="27E7BAAE" w:rsidR="00B84E10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165684" w:rsidRPr="0016568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5B23ED9B" w:rsidR="006016BD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B449A81" w:rsidR="002178DF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2AB5FC8C" w:rsidR="002178DF" w:rsidRPr="0077505F" w:rsidRDefault="006016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515FFC5E" w:rsidR="002178DF" w:rsidRPr="0077505F" w:rsidRDefault="006016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10B7263D" w:rsidR="002178DF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5185F97C" w:rsidR="002178DF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F1517" w14:textId="6E536B03" w:rsidR="00B84E10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165684" w:rsidRPr="0016568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09D0400F" w:rsidR="006016BD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54529A6F" w:rsidR="002178DF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57F2771A" w:rsidR="002178DF" w:rsidRPr="0077505F" w:rsidRDefault="006016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4334ECFF" w:rsidR="002178DF" w:rsidRPr="0077505F" w:rsidRDefault="006016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18695499" w:rsidR="002178DF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13B3CA96" w:rsidR="002178DF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AA928" w14:textId="38B7FA98" w:rsidR="00B84E10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165684" w:rsidRPr="0016568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4D43CC84" w:rsidR="006016BD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5FD37D15" w:rsidR="002178DF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122FDE34" w:rsidR="002178DF" w:rsidRPr="0077505F" w:rsidRDefault="006016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1C3AF500" w:rsidR="002178DF" w:rsidRPr="0077505F" w:rsidRDefault="006016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B0DC146" w:rsidR="002178DF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489D3FF8" w:rsidR="002178DF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2FC99D" w14:textId="1FA47DE3" w:rsidR="00B84E10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165684" w:rsidRPr="0016568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1A073F3A" w:rsidR="006016BD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37B92F64" w:rsidR="002178DF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6AD7C18E" w:rsidR="002178DF" w:rsidRPr="0077505F" w:rsidRDefault="006016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04BFE7A4" w:rsidR="002178DF" w:rsidRPr="0077505F" w:rsidRDefault="006016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0985268F" w:rsidR="002178DF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6559A3C7" w:rsidR="002178DF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5101A" w14:textId="0802F13D" w:rsidR="00B84E10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165684" w:rsidRPr="0016568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7040FBE4" w:rsidR="006016BD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24CC11E4" w:rsidR="00333CD3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3ECBE43C" w:rsidR="00333CD3" w:rsidRPr="0077505F" w:rsidRDefault="006016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72AC1849" w:rsidR="00333CD3" w:rsidRPr="0077505F" w:rsidRDefault="006016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2CCB5A6F" w:rsidR="00333CD3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2A9DEC1E" w:rsidR="00333CD3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25B84" w14:textId="73F2E1A1" w:rsidR="00B84E10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165684" w:rsidRPr="0016568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20322A52" w:rsidR="006016BD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5D2B3394" w:rsidR="00333CD3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5315BBB3" w:rsidR="00333CD3" w:rsidRPr="0077505F" w:rsidRDefault="006016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4B249FC4" w:rsidR="00333CD3" w:rsidRPr="0077505F" w:rsidRDefault="006016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66E0DD59" w:rsidR="00333CD3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3CA960F7" w:rsidR="00333CD3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B0C7CA" w14:textId="77CDB7AF" w:rsidR="00B84E10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165684" w:rsidRPr="0016568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0A1B6F14" w:rsidR="006016BD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AB42A02" w:rsidR="00333CD3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64A40B37" w:rsidR="00333CD3" w:rsidRPr="0077505F" w:rsidRDefault="006016BD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2A003D02" w:rsidR="00333CD3" w:rsidRPr="0077505F" w:rsidRDefault="006016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58427DD6" w:rsidR="00333CD3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19C04522" w:rsidR="00333CD3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A42E8" w14:textId="2ECCD3BF" w:rsidR="00B84E10" w:rsidRDefault="006016B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165684" w:rsidRPr="0016568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5C776CA8" w:rsidR="006016BD" w:rsidRPr="0077505F" w:rsidRDefault="006016B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781FB49C" w:rsidR="00333CD3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25B79A3B" w:rsidR="00333CD3" w:rsidRPr="0077505F" w:rsidRDefault="006016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724497FD" w:rsidR="00333CD3" w:rsidRPr="0077505F" w:rsidRDefault="006016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70BA442E" w:rsidR="00333CD3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07CCE82A" w:rsidR="00333CD3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F5EE5" w14:textId="00907278" w:rsidR="00B84E10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165684" w:rsidRPr="0016568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7954BD9F" w:rsidR="006016BD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80429DA" w:rsidR="00333CD3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65D8A85" w:rsidR="00333CD3" w:rsidRPr="0077505F" w:rsidRDefault="006016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183B35AB" w:rsidR="00333CD3" w:rsidRPr="0077505F" w:rsidRDefault="006016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2C3726FB" w:rsidR="00333CD3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0B6EAD30" w:rsidR="00333CD3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8B7A9" w14:textId="788AD8FD" w:rsidR="00B84E10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165684" w:rsidRPr="0016568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1A720B06" w:rsidR="006016BD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0F8DE20" w:rsidR="00333CD3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770D922" w:rsidR="00333CD3" w:rsidRPr="0077505F" w:rsidRDefault="006016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2E472C4D" w:rsidR="00333CD3" w:rsidRPr="0077505F" w:rsidRDefault="006016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4C574A7E" w:rsidR="00333CD3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5659FAEE" w:rsidR="00333CD3" w:rsidRPr="0077505F" w:rsidRDefault="006016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1A155" w14:textId="77777777" w:rsidR="005E3CDF" w:rsidRDefault="005E3CDF" w:rsidP="0039069D">
      <w:pPr>
        <w:spacing w:after="0" w:line="240" w:lineRule="auto"/>
      </w:pPr>
      <w:r>
        <w:separator/>
      </w:r>
    </w:p>
  </w:endnote>
  <w:endnote w:type="continuationSeparator" w:id="0">
    <w:p w14:paraId="4B1A669A" w14:textId="77777777" w:rsidR="005E3CDF" w:rsidRDefault="005E3CD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4953B" w14:textId="77777777" w:rsidR="005E3CDF" w:rsidRDefault="005E3CDF" w:rsidP="0039069D">
      <w:pPr>
        <w:spacing w:after="0" w:line="240" w:lineRule="auto"/>
      </w:pPr>
      <w:r>
        <w:separator/>
      </w:r>
    </w:p>
  </w:footnote>
  <w:footnote w:type="continuationSeparator" w:id="0">
    <w:p w14:paraId="41340208" w14:textId="77777777" w:rsidR="005E3CDF" w:rsidRDefault="005E3CD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E433D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65684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2224B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3CDF"/>
    <w:rsid w:val="006009D3"/>
    <w:rsid w:val="006016BD"/>
    <w:rsid w:val="00620D6B"/>
    <w:rsid w:val="00623FD5"/>
    <w:rsid w:val="00633543"/>
    <w:rsid w:val="0065030A"/>
    <w:rsid w:val="00656E70"/>
    <w:rsid w:val="006654C7"/>
    <w:rsid w:val="006730B4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D74F2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23C61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7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7</cp:revision>
  <cp:lastPrinted>2014-11-18T16:26:00Z</cp:lastPrinted>
  <dcterms:created xsi:type="dcterms:W3CDTF">2024-12-14T09:54:00Z</dcterms:created>
  <dcterms:modified xsi:type="dcterms:W3CDTF">2025-02-17T10:22:00Z</dcterms:modified>
</cp:coreProperties>
</file>